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05" w:rsidRPr="00C02405" w:rsidRDefault="00C02405" w:rsidP="00C0240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C0240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C0240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C0240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C02405" w:rsidRPr="00C02405" w:rsidRDefault="00C02405" w:rsidP="00C0240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C0240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C02405" w:rsidRPr="00C02405" w:rsidRDefault="00C02405" w:rsidP="00C0240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C02405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43B5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B6022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6022A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B6022A">
        <w:rPr>
          <w:rFonts w:ascii="Times New Roman" w:hAnsi="Times New Roman"/>
          <w:sz w:val="28"/>
          <w:szCs w:val="28"/>
          <w:lang w:eastAsia="ru-RU"/>
        </w:rPr>
        <w:t>Преображен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B6022A">
        <w:rPr>
          <w:rFonts w:ascii="Times New Roman" w:hAnsi="Times New Roman"/>
          <w:sz w:val="28"/>
          <w:szCs w:val="28"/>
          <w:lang w:eastAsia="ru-RU"/>
        </w:rPr>
        <w:t>Алымова</w:t>
      </w:r>
      <w:proofErr w:type="spellEnd"/>
      <w:r w:rsidR="00B6022A">
        <w:rPr>
          <w:rFonts w:ascii="Times New Roman" w:hAnsi="Times New Roman"/>
          <w:sz w:val="28"/>
          <w:szCs w:val="28"/>
          <w:lang w:eastAsia="ru-RU"/>
        </w:rPr>
        <w:t>, д. 5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6022A">
        <w:rPr>
          <w:rFonts w:ascii="Times New Roman" w:hAnsi="Times New Roman"/>
          <w:sz w:val="28"/>
          <w:szCs w:val="28"/>
          <w:lang w:eastAsia="ru-RU"/>
        </w:rPr>
        <w:t>2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6022A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6022A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6022A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6022A">
        <w:rPr>
          <w:rFonts w:ascii="Times New Roman" w:hAnsi="Times New Roman"/>
          <w:sz w:val="28"/>
          <w:szCs w:val="28"/>
          <w:lang w:eastAsia="ru-RU"/>
        </w:rPr>
        <w:t xml:space="preserve">, комната 1, </w:t>
      </w:r>
      <w:proofErr w:type="spellStart"/>
      <w:r w:rsidR="00B6022A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6022A">
        <w:rPr>
          <w:rFonts w:ascii="Times New Roman" w:hAnsi="Times New Roman"/>
          <w:sz w:val="28"/>
          <w:szCs w:val="28"/>
          <w:lang w:eastAsia="ru-RU"/>
        </w:rPr>
        <w:t>-место 25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362946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77-77-03/023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6022A">
        <w:rPr>
          <w:rFonts w:ascii="Times New Roman" w:hAnsi="Times New Roman"/>
          <w:b/>
          <w:sz w:val="28"/>
          <w:szCs w:val="28"/>
          <w:lang w:eastAsia="ru-RU"/>
        </w:rPr>
        <w:t>90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6022A">
        <w:rPr>
          <w:rFonts w:ascii="Times New Roman" w:hAnsi="Times New Roman"/>
          <w:sz w:val="28"/>
          <w:szCs w:val="28"/>
          <w:lang w:eastAsia="ru-RU"/>
        </w:rPr>
        <w:t>918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6022A">
        <w:rPr>
          <w:rFonts w:ascii="Times New Roman" w:hAnsi="Times New Roman"/>
          <w:sz w:val="28"/>
          <w:szCs w:val="28"/>
          <w:lang w:eastAsia="ru-RU"/>
        </w:rPr>
        <w:t>Девятьсот восемнадцать</w:t>
      </w:r>
      <w:r w:rsidR="008518E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26017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февраля 2013г. в 11:4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0A3E2A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  <w:bookmarkStart w:id="0" w:name="_GoBack"/>
      <w:bookmarkEnd w:id="0"/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1C22EF" w:rsidRDefault="000A3E2A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1C22E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CC3AEF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0A3E2A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0A3E2A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A3E2A" w:rsidRDefault="000A3E2A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A3E2A" w:rsidRDefault="000A3E2A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A3E2A" w:rsidRPr="001C22EF" w:rsidRDefault="000A3E2A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6022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Алымова ул., д. 5 (ВАО) (I)\БТИ Алымова, д.5\V (ком.1) мм 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Алымова ул., д. 5 (ВАО) (I)\БТИ Алымова, д.5\V (ком.1) мм 25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6022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Алымова ул., д. 5 (ВАО) (I)\БТИ Алымова, д.5\V (ком.1) мм 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Алымова ул., д. 5 (ВАО) (I)\БТИ Алымова, д.5\V (ком.1) мм 25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ED" w:rsidRDefault="00E95AED" w:rsidP="00E95AE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E95AED" w:rsidRDefault="00E95AED" w:rsidP="00E95A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E95AED" w:rsidRDefault="00E95AED" w:rsidP="00E95AED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E95AED" w:rsidRDefault="00E95AED" w:rsidP="00E95AED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E95AED" w:rsidRDefault="00E95AED" w:rsidP="00E95AED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E95AED" w:rsidRDefault="00E95AED" w:rsidP="00E95AED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E95AED" w:rsidRDefault="00E95AED" w:rsidP="00E95AED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E95AED" w:rsidRDefault="00E95AED" w:rsidP="00E95AED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E95AED" w:rsidRDefault="00E95AED" w:rsidP="00E95AED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95AED" w:rsidRDefault="00E95AED" w:rsidP="00E95AED">
      <w:pPr>
        <w:spacing w:after="0"/>
        <w:jc w:val="both"/>
        <w:rPr>
          <w:sz w:val="16"/>
          <w:szCs w:val="16"/>
        </w:rPr>
      </w:pPr>
    </w:p>
    <w:p w:rsidR="00E95AED" w:rsidRDefault="00E95AED" w:rsidP="00E95AED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E95AED" w:rsidRDefault="00E95AED" w:rsidP="00E95AED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E95AED" w:rsidRDefault="00E95AED" w:rsidP="00E95AED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E95AED" w:rsidRDefault="00E95AED" w:rsidP="00E95AED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E95AED" w:rsidRDefault="00E95AED" w:rsidP="00E95AED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E95AED" w:rsidRDefault="00E95AED" w:rsidP="00E95AE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E95AED" w:rsidRDefault="00E95AED" w:rsidP="00E95AED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E95AED" w:rsidRDefault="00E95AED" w:rsidP="00E95AED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t>Претендент    –  Ф.И.О. или   представитель   Претендента</w:t>
      </w:r>
    </w:p>
    <w:p w:rsidR="00E95AED" w:rsidRDefault="00E95AED" w:rsidP="00E95AED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E95AED" w:rsidRDefault="00E95AED" w:rsidP="00E95AED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E95AED" w:rsidRDefault="00E95AED" w:rsidP="00E95AED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E95AED" w:rsidRDefault="00E95AED" w:rsidP="00E95AED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E95AED" w:rsidRDefault="00E95AED" w:rsidP="00E95AED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E95AED" w:rsidRDefault="00E95AED" w:rsidP="00E95AED">
      <w:pPr>
        <w:spacing w:after="0"/>
        <w:jc w:val="both"/>
      </w:pPr>
      <w:r>
        <w:t xml:space="preserve"> </w:t>
      </w:r>
    </w:p>
    <w:p w:rsidR="00E95AED" w:rsidRDefault="00E95AED" w:rsidP="00E95AED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t>Подпись Претендента __________________________________________________________</w:t>
      </w:r>
    </w:p>
    <w:p w:rsidR="00E95AED" w:rsidRDefault="00E95AED" w:rsidP="00E95AED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E95AED" w:rsidRDefault="00E95AED" w:rsidP="00E95AED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E95AED" w:rsidRDefault="00E95AED" w:rsidP="00E95AED">
      <w:pPr>
        <w:spacing w:after="0"/>
        <w:jc w:val="both"/>
      </w:pPr>
    </w:p>
    <w:p w:rsidR="00E95AED" w:rsidRDefault="00E95AED" w:rsidP="00E95AED">
      <w:pPr>
        <w:spacing w:after="0"/>
        <w:jc w:val="both"/>
      </w:pPr>
      <w:r>
        <w:t>Уполномоченный представитель</w:t>
      </w:r>
    </w:p>
    <w:p w:rsidR="00E95AED" w:rsidRDefault="00E95AED" w:rsidP="00E95AED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E95AED" w:rsidRDefault="00E95AED" w:rsidP="00E95AE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E95AED" w:rsidRDefault="00E95AED" w:rsidP="00E95AED">
      <w:pPr>
        <w:rPr>
          <w:strike/>
        </w:rPr>
      </w:pPr>
    </w:p>
    <w:p w:rsidR="00E95AED" w:rsidRDefault="00E95AED" w:rsidP="00E95AED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E95AED" w:rsidRDefault="00E95AED" w:rsidP="00E95AED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E95AED" w:rsidRDefault="00E95AED" w:rsidP="00E95AED">
      <w:pPr>
        <w:rPr>
          <w:rFonts w:ascii="Calibri" w:hAnsi="Calibri"/>
          <w:strike/>
        </w:rPr>
      </w:pPr>
    </w:p>
    <w:p w:rsidR="00F544CD" w:rsidRPr="00A54BFC" w:rsidRDefault="00F544CD" w:rsidP="00E95AED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EF" w:rsidRDefault="00CC3AEF" w:rsidP="00D21815">
      <w:pPr>
        <w:spacing w:after="0" w:line="240" w:lineRule="auto"/>
      </w:pPr>
      <w:r>
        <w:separator/>
      </w:r>
    </w:p>
  </w:endnote>
  <w:endnote w:type="continuationSeparator" w:id="0">
    <w:p w:rsidR="00CC3AEF" w:rsidRDefault="00CC3AE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0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EF" w:rsidRDefault="00CC3AEF" w:rsidP="00D21815">
      <w:pPr>
        <w:spacing w:after="0" w:line="240" w:lineRule="auto"/>
      </w:pPr>
      <w:r>
        <w:separator/>
      </w:r>
    </w:p>
  </w:footnote>
  <w:footnote w:type="continuationSeparator" w:id="0">
    <w:p w:rsidR="00CC3AEF" w:rsidRDefault="00CC3AE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461BB"/>
    <w:rsid w:val="000612C0"/>
    <w:rsid w:val="00065AAF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A3E2A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208FF"/>
    <w:rsid w:val="00243B56"/>
    <w:rsid w:val="002514B7"/>
    <w:rsid w:val="00267B24"/>
    <w:rsid w:val="002755C8"/>
    <w:rsid w:val="00282718"/>
    <w:rsid w:val="00284923"/>
    <w:rsid w:val="0029005A"/>
    <w:rsid w:val="00292174"/>
    <w:rsid w:val="002A5D46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5F9B"/>
    <w:rsid w:val="00346651"/>
    <w:rsid w:val="003506B0"/>
    <w:rsid w:val="003547BC"/>
    <w:rsid w:val="00355F9B"/>
    <w:rsid w:val="00362946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4FBE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C7AA6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56D7"/>
    <w:rsid w:val="008A1027"/>
    <w:rsid w:val="008B0A2E"/>
    <w:rsid w:val="008C1D57"/>
    <w:rsid w:val="008D5F01"/>
    <w:rsid w:val="008E512B"/>
    <w:rsid w:val="008F4B69"/>
    <w:rsid w:val="00914D8A"/>
    <w:rsid w:val="00925EE5"/>
    <w:rsid w:val="009357B5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310A"/>
    <w:rsid w:val="00A84011"/>
    <w:rsid w:val="00A90863"/>
    <w:rsid w:val="00A935E2"/>
    <w:rsid w:val="00A97C71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26017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C2304"/>
    <w:rsid w:val="00BE14F8"/>
    <w:rsid w:val="00BE43FC"/>
    <w:rsid w:val="00BE5415"/>
    <w:rsid w:val="00BE6808"/>
    <w:rsid w:val="00BE6E62"/>
    <w:rsid w:val="00BF0E10"/>
    <w:rsid w:val="00BF68A4"/>
    <w:rsid w:val="00C02405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C3AEF"/>
    <w:rsid w:val="00CD46A6"/>
    <w:rsid w:val="00CD4B14"/>
    <w:rsid w:val="00CD55CF"/>
    <w:rsid w:val="00D0138D"/>
    <w:rsid w:val="00D056E2"/>
    <w:rsid w:val="00D0754C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C1D"/>
    <w:rsid w:val="00E66D43"/>
    <w:rsid w:val="00E67BF8"/>
    <w:rsid w:val="00E713B9"/>
    <w:rsid w:val="00E91090"/>
    <w:rsid w:val="00E93A16"/>
    <w:rsid w:val="00E95AED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3FF-9E5A-4A4D-AF03-65430519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3</cp:revision>
  <cp:lastPrinted>2012-10-24T09:04:00Z</cp:lastPrinted>
  <dcterms:created xsi:type="dcterms:W3CDTF">2013-02-15T11:07:00Z</dcterms:created>
  <dcterms:modified xsi:type="dcterms:W3CDTF">2013-02-15T11:25:00Z</dcterms:modified>
</cp:coreProperties>
</file>